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6A" w:rsidRPr="00C17A5B" w:rsidRDefault="0072413D" w:rsidP="00C17A5B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A5B">
        <w:rPr>
          <w:rFonts w:ascii="Times New Roman" w:hAnsi="Times New Roman" w:cs="Times New Roman"/>
          <w:b/>
          <w:sz w:val="24"/>
          <w:szCs w:val="24"/>
        </w:rPr>
        <w:t>DAFTAR IS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66418"/>
        <w:docPartObj>
          <w:docPartGallery w:val="Table of Contents"/>
          <w:docPartUnique/>
        </w:docPartObj>
      </w:sdtPr>
      <w:sdtEndPr/>
      <w:sdtContent>
        <w:p w:rsidR="0072413D" w:rsidRPr="00C17A5B" w:rsidRDefault="0072413D" w:rsidP="00B73175">
          <w:pPr>
            <w:pStyle w:val="TOCHeading"/>
            <w:spacing w:before="0" w:line="480" w:lineRule="auto"/>
            <w:jc w:val="right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C17A5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 </w:t>
          </w:r>
        </w:p>
        <w:p w:rsidR="00B40900" w:rsidRDefault="0072413D" w:rsidP="00B73175">
          <w:pPr>
            <w:pStyle w:val="TOC1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C17A5B">
            <w:rPr>
              <w:rFonts w:ascii="Times New Roman" w:hAnsi="Times New Roman" w:cs="Times New Roman"/>
              <w:sz w:val="24"/>
              <w:szCs w:val="24"/>
            </w:rPr>
            <w:t>Halaman</w:t>
          </w:r>
          <w:proofErr w:type="spellEnd"/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17A5B">
            <w:rPr>
              <w:rFonts w:ascii="Times New Roman" w:hAnsi="Times New Roman" w:cs="Times New Roman"/>
              <w:sz w:val="24"/>
              <w:szCs w:val="24"/>
            </w:rPr>
            <w:t>Judul</w:t>
          </w:r>
          <w:proofErr w:type="spellEnd"/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812FE" w:rsidRPr="00C17A5B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9F2D0B" w:rsidRPr="009F2D0B" w:rsidRDefault="009F2D0B" w:rsidP="009F2D0B">
          <w:pPr>
            <w:pStyle w:val="TOC1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l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asyar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Gelar</w:t>
          </w:r>
          <w:proofErr w:type="spellEnd"/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t>i</w:t>
          </w:r>
          <w:r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4E3CDF" w:rsidRDefault="00B40900" w:rsidP="004E3CDF">
          <w:pPr>
            <w:pStyle w:val="TOC1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C17A5B">
            <w:rPr>
              <w:rFonts w:ascii="Times New Roman" w:hAnsi="Times New Roman" w:cs="Times New Roman"/>
              <w:sz w:val="24"/>
              <w:szCs w:val="24"/>
            </w:rPr>
            <w:t>Halaman</w:t>
          </w:r>
          <w:proofErr w:type="spellEnd"/>
          <w:r w:rsidR="007B6B5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B6B5D">
            <w:rPr>
              <w:rFonts w:ascii="Times New Roman" w:hAnsi="Times New Roman" w:cs="Times New Roman"/>
              <w:sz w:val="24"/>
              <w:szCs w:val="24"/>
            </w:rPr>
            <w:t>Persetujuan</w:t>
          </w:r>
          <w:proofErr w:type="spellEnd"/>
          <w:r w:rsidR="0072413D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2413D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D62D0" w:rsidRPr="00C17A5B">
            <w:rPr>
              <w:rFonts w:ascii="Times New Roman" w:hAnsi="Times New Roman" w:cs="Times New Roman"/>
              <w:sz w:val="24"/>
              <w:szCs w:val="24"/>
            </w:rPr>
            <w:t>ii</w:t>
          </w:r>
          <w:r w:rsidR="009F2D0B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43587C" w:rsidRDefault="004E3CDF" w:rsidP="004E3CDF">
          <w:pPr>
            <w:pStyle w:val="TOC1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C17A5B">
            <w:rPr>
              <w:rFonts w:ascii="Times New Roman" w:hAnsi="Times New Roman" w:cs="Times New Roman"/>
              <w:sz w:val="24"/>
              <w:szCs w:val="24"/>
            </w:rPr>
            <w:t>Halaman</w:t>
          </w:r>
          <w:proofErr w:type="spellEnd"/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17A5B">
            <w:rPr>
              <w:rFonts w:ascii="Times New Roman" w:hAnsi="Times New Roman" w:cs="Times New Roman"/>
              <w:sz w:val="24"/>
              <w:szCs w:val="24"/>
            </w:rPr>
            <w:t>Pengesahan</w:t>
          </w:r>
          <w:proofErr w:type="spellEnd"/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3587C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9F2D0B">
            <w:rPr>
              <w:rFonts w:ascii="Times New Roman" w:hAnsi="Times New Roman" w:cs="Times New Roman"/>
              <w:sz w:val="24"/>
              <w:szCs w:val="24"/>
            </w:rPr>
            <w:t>v</w:t>
          </w:r>
        </w:p>
        <w:p w:rsidR="0043587C" w:rsidRDefault="0043587C" w:rsidP="004E3CDF">
          <w:pPr>
            <w:pStyle w:val="TOC1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emb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rnyataan</w:t>
          </w:r>
          <w:proofErr w:type="spellEnd"/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F2D0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v</w:t>
          </w:r>
        </w:p>
        <w:p w:rsidR="004E3CDF" w:rsidRDefault="0043587C" w:rsidP="004E3CDF">
          <w:pPr>
            <w:pStyle w:val="TOC1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Biografi</w:t>
          </w:r>
          <w:proofErr w:type="spellEnd"/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v</w:t>
          </w:r>
          <w:r w:rsidR="009F2D0B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9F2D0B" w:rsidRPr="009F2D0B" w:rsidRDefault="009F2D0B" w:rsidP="009F2D0B">
          <w:pPr>
            <w:pStyle w:val="TOC3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Kata </w:t>
          </w:r>
          <w:proofErr w:type="spellStart"/>
          <w:r w:rsidRPr="00C17A5B">
            <w:rPr>
              <w:rFonts w:ascii="Times New Roman" w:hAnsi="Times New Roman" w:cs="Times New Roman"/>
              <w:sz w:val="24"/>
              <w:szCs w:val="24"/>
            </w:rPr>
            <w:t>Pengant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F494A">
            <w:rPr>
              <w:rFonts w:ascii="Times New Roman" w:hAnsi="Times New Roman" w:cs="Times New Roman"/>
              <w:sz w:val="24"/>
              <w:szCs w:val="24"/>
            </w:rPr>
            <w:t>vii</w:t>
          </w:r>
        </w:p>
        <w:p w:rsidR="0043587C" w:rsidRDefault="00707A1A" w:rsidP="00B73175">
          <w:pPr>
            <w:pStyle w:val="TOC3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Abstrak</w:t>
          </w:r>
          <w:proofErr w:type="spellEnd"/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3587C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358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F494A">
            <w:rPr>
              <w:rFonts w:ascii="Times New Roman" w:hAnsi="Times New Roman" w:cs="Times New Roman"/>
              <w:sz w:val="24"/>
              <w:szCs w:val="24"/>
            </w:rPr>
            <w:t>x</w:t>
          </w:r>
        </w:p>
        <w:p w:rsidR="007B6B5D" w:rsidRDefault="00707A1A" w:rsidP="007B6B5D">
          <w:pPr>
            <w:pStyle w:val="TOC3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bstract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3587C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3587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F494A">
            <w:rPr>
              <w:rFonts w:ascii="Times New Roman" w:hAnsi="Times New Roman" w:cs="Times New Roman"/>
              <w:sz w:val="24"/>
              <w:szCs w:val="24"/>
            </w:rPr>
            <w:t>xi</w:t>
          </w:r>
        </w:p>
        <w:p w:rsidR="0072413D" w:rsidRPr="00C17A5B" w:rsidRDefault="0072413D" w:rsidP="00B73175">
          <w:pPr>
            <w:pStyle w:val="TOC1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C17A5B"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17A5B">
            <w:rPr>
              <w:rFonts w:ascii="Times New Roman" w:hAnsi="Times New Roman" w:cs="Times New Roman"/>
              <w:sz w:val="24"/>
              <w:szCs w:val="24"/>
            </w:rPr>
            <w:t>isi</w:t>
          </w:r>
          <w:proofErr w:type="spellEnd"/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B6B5D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6F494A">
            <w:rPr>
              <w:rFonts w:ascii="Times New Roman" w:hAnsi="Times New Roman" w:cs="Times New Roman"/>
              <w:sz w:val="24"/>
              <w:szCs w:val="24"/>
            </w:rPr>
            <w:t>ii</w:t>
          </w:r>
        </w:p>
        <w:p w:rsidR="00B40900" w:rsidRPr="00C17A5B" w:rsidRDefault="00B40900" w:rsidP="00B73175">
          <w:pPr>
            <w:pStyle w:val="TOC1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C17A5B"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17A5B">
            <w:rPr>
              <w:rFonts w:ascii="Times New Roman" w:hAnsi="Times New Roman" w:cs="Times New Roman"/>
              <w:sz w:val="24"/>
              <w:szCs w:val="24"/>
            </w:rPr>
            <w:t>Tabel</w:t>
          </w:r>
          <w:proofErr w:type="spellEnd"/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A058D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EC63A1">
            <w:rPr>
              <w:rFonts w:ascii="Times New Roman" w:hAnsi="Times New Roman" w:cs="Times New Roman"/>
              <w:sz w:val="24"/>
              <w:szCs w:val="24"/>
            </w:rPr>
            <w:t>v</w:t>
          </w:r>
        </w:p>
        <w:p w:rsidR="00B40900" w:rsidRPr="00C17A5B" w:rsidRDefault="00B40900" w:rsidP="00B73175">
          <w:pPr>
            <w:pStyle w:val="TOC1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C17A5B"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17A5B">
            <w:rPr>
              <w:rFonts w:ascii="Times New Roman" w:hAnsi="Times New Roman" w:cs="Times New Roman"/>
              <w:sz w:val="24"/>
              <w:szCs w:val="24"/>
            </w:rPr>
            <w:t>Gambar</w:t>
          </w:r>
          <w:proofErr w:type="spellEnd"/>
          <w:r w:rsidR="008A005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A058D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EC63A1">
            <w:rPr>
              <w:rFonts w:ascii="Times New Roman" w:hAnsi="Times New Roman" w:cs="Times New Roman"/>
              <w:sz w:val="24"/>
              <w:szCs w:val="24"/>
            </w:rPr>
            <w:t>v</w:t>
          </w:r>
          <w:r w:rsidR="009F2D0B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B40900" w:rsidRPr="00C17A5B" w:rsidRDefault="00B40900" w:rsidP="00B73175">
          <w:pPr>
            <w:pStyle w:val="TOC1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C17A5B"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C17A5B">
            <w:rPr>
              <w:rFonts w:ascii="Times New Roman" w:hAnsi="Times New Roman" w:cs="Times New Roman"/>
              <w:sz w:val="24"/>
              <w:szCs w:val="24"/>
            </w:rPr>
            <w:t>Lampiran</w:t>
          </w:r>
          <w:proofErr w:type="spellEnd"/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121FD">
            <w:rPr>
              <w:rFonts w:ascii="Times New Roman" w:hAnsi="Times New Roman" w:cs="Times New Roman"/>
              <w:sz w:val="24"/>
              <w:szCs w:val="24"/>
            </w:rPr>
            <w:t>x</w:t>
          </w:r>
          <w:r w:rsidR="007C3668">
            <w:rPr>
              <w:rFonts w:ascii="Times New Roman" w:hAnsi="Times New Roman" w:cs="Times New Roman"/>
              <w:sz w:val="24"/>
              <w:szCs w:val="24"/>
            </w:rPr>
            <w:t>v</w:t>
          </w:r>
          <w:r w:rsidR="00EC63A1">
            <w:rPr>
              <w:rFonts w:ascii="Times New Roman" w:hAnsi="Times New Roman" w:cs="Times New Roman"/>
              <w:sz w:val="24"/>
              <w:szCs w:val="24"/>
            </w:rPr>
            <w:t>i</w:t>
          </w:r>
          <w:r w:rsidR="009F2D0B">
            <w:rPr>
              <w:rFonts w:ascii="Times New Roman" w:hAnsi="Times New Roman" w:cs="Times New Roman"/>
              <w:sz w:val="24"/>
              <w:szCs w:val="24"/>
            </w:rPr>
            <w:t>i</w:t>
          </w:r>
        </w:p>
        <w:p w:rsidR="00B40900" w:rsidRPr="00C17A5B" w:rsidRDefault="00B40900" w:rsidP="00B73175">
          <w:pPr>
            <w:pStyle w:val="TOC1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17A5B">
            <w:rPr>
              <w:rFonts w:ascii="Times New Roman" w:hAnsi="Times New Roman" w:cs="Times New Roman"/>
              <w:sz w:val="24"/>
              <w:szCs w:val="24"/>
            </w:rPr>
            <w:t>BAB I.</w:t>
          </w:r>
          <w:r w:rsidR="00A3484F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t>PENDAHULUAN</w:t>
          </w:r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B40900" w:rsidRPr="00C17A5B" w:rsidRDefault="00A72F09" w:rsidP="00B73175">
          <w:pPr>
            <w:pStyle w:val="TOC1"/>
            <w:spacing w:before="0" w:after="0" w:line="48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BB2716">
            <w:rPr>
              <w:rFonts w:ascii="Times New Roman" w:hAnsi="Times New Roman" w:cs="Times New Roman"/>
              <w:sz w:val="24"/>
              <w:szCs w:val="24"/>
            </w:rPr>
            <w:t>Latar</w:t>
          </w:r>
          <w:proofErr w:type="spellEnd"/>
          <w:r w:rsidR="00BB271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B2716">
            <w:rPr>
              <w:rFonts w:ascii="Times New Roman" w:hAnsi="Times New Roman" w:cs="Times New Roman"/>
              <w:sz w:val="24"/>
              <w:szCs w:val="24"/>
            </w:rPr>
            <w:t>Belakang</w:t>
          </w:r>
          <w:proofErr w:type="spellEnd"/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40900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3484F" w:rsidRPr="00C17A5B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A3484F" w:rsidRDefault="00A72F09" w:rsidP="00B73175">
          <w:pPr>
            <w:pStyle w:val="TOC1"/>
            <w:spacing w:before="0" w:after="0" w:line="48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4F735C">
            <w:rPr>
              <w:rFonts w:ascii="Times New Roman" w:hAnsi="Times New Roman" w:cs="Times New Roman"/>
              <w:sz w:val="24"/>
              <w:szCs w:val="24"/>
            </w:rPr>
            <w:t>Rumusan</w:t>
          </w:r>
          <w:proofErr w:type="spellEnd"/>
          <w:r w:rsidR="004F735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F735C">
            <w:rPr>
              <w:rFonts w:ascii="Times New Roman" w:hAnsi="Times New Roman" w:cs="Times New Roman"/>
              <w:sz w:val="24"/>
              <w:szCs w:val="24"/>
            </w:rPr>
            <w:t>Masalah</w:t>
          </w:r>
          <w:proofErr w:type="spellEnd"/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3484F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C0A2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C2341B" w:rsidRPr="00C17A5B" w:rsidRDefault="00A72F09" w:rsidP="00B73175">
          <w:pPr>
            <w:pStyle w:val="TOC1"/>
            <w:spacing w:before="0" w:after="0" w:line="48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4F735C">
            <w:rPr>
              <w:rFonts w:ascii="Times New Roman" w:hAnsi="Times New Roman" w:cs="Times New Roman"/>
              <w:sz w:val="24"/>
              <w:szCs w:val="24"/>
            </w:rPr>
            <w:t>Tujuan</w:t>
          </w:r>
          <w:proofErr w:type="spellEnd"/>
          <w:r w:rsidR="004F735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F735C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2341B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C0A2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C2341B" w:rsidRDefault="00A72F09" w:rsidP="00B73175">
          <w:pPr>
            <w:pStyle w:val="TOC1"/>
            <w:spacing w:before="0" w:after="0" w:line="48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4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4F735C">
            <w:rPr>
              <w:rFonts w:ascii="Times New Roman" w:hAnsi="Times New Roman" w:cs="Times New Roman"/>
              <w:sz w:val="24"/>
              <w:szCs w:val="24"/>
            </w:rPr>
            <w:t>Manfaat</w:t>
          </w:r>
          <w:proofErr w:type="spellEnd"/>
          <w:r w:rsidR="004F735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F735C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2341B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C0A2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4F735C" w:rsidRDefault="004F735C" w:rsidP="00B73175">
          <w:pPr>
            <w:pStyle w:val="TOC1"/>
            <w:numPr>
              <w:ilvl w:val="2"/>
              <w:numId w:val="29"/>
            </w:numPr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nfa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raktis</w:t>
          </w:r>
          <w:proofErr w:type="spellEnd"/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3484F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C0A2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4F735C" w:rsidRPr="004F735C" w:rsidRDefault="00F0356D" w:rsidP="00B73175">
          <w:pPr>
            <w:pStyle w:val="TOC1"/>
            <w:spacing w:before="0" w:after="0" w:line="480" w:lineRule="auto"/>
            <w:ind w:left="1200" w:firstLine="2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.4.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4F735C">
            <w:rPr>
              <w:rFonts w:ascii="Times New Roman" w:hAnsi="Times New Roman" w:cs="Times New Roman"/>
              <w:sz w:val="24"/>
              <w:szCs w:val="24"/>
            </w:rPr>
            <w:t>Manfaat</w:t>
          </w:r>
          <w:proofErr w:type="spellEnd"/>
          <w:r w:rsidR="004F735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F735C">
            <w:rPr>
              <w:rFonts w:ascii="Times New Roman" w:hAnsi="Times New Roman" w:cs="Times New Roman"/>
              <w:sz w:val="24"/>
              <w:szCs w:val="24"/>
            </w:rPr>
            <w:t>Teoritis</w:t>
          </w:r>
          <w:proofErr w:type="spellEnd"/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F735C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F4B84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A3484F" w:rsidRPr="00C17A5B" w:rsidRDefault="00A3484F" w:rsidP="00B73175">
          <w:pPr>
            <w:pStyle w:val="TOC1"/>
            <w:spacing w:before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17A5B">
            <w:rPr>
              <w:rFonts w:ascii="Times New Roman" w:hAnsi="Times New Roman" w:cs="Times New Roman"/>
              <w:sz w:val="24"/>
              <w:szCs w:val="24"/>
            </w:rPr>
            <w:t xml:space="preserve">BAB II. </w:t>
          </w:r>
          <w:r w:rsidR="004F735C">
            <w:rPr>
              <w:rFonts w:ascii="Times New Roman" w:hAnsi="Times New Roman" w:cs="Times New Roman"/>
              <w:sz w:val="24"/>
              <w:szCs w:val="24"/>
            </w:rPr>
            <w:t>KAJIAN PUSTAKA</w:t>
          </w:r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F4B84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4F735C" w:rsidRDefault="00B82413" w:rsidP="00B82413">
          <w:pPr>
            <w:pStyle w:val="TOC1"/>
            <w:spacing w:before="0" w:after="0" w:line="48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1</w:t>
          </w:r>
          <w:r w:rsidR="00F0356D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403FB0">
            <w:rPr>
              <w:rFonts w:ascii="Times New Roman" w:hAnsi="Times New Roman" w:cs="Times New Roman"/>
              <w:sz w:val="24"/>
              <w:szCs w:val="24"/>
            </w:rPr>
            <w:t>Definisi</w:t>
          </w:r>
          <w:proofErr w:type="spellEnd"/>
          <w:r w:rsidR="00403FB0">
            <w:rPr>
              <w:rFonts w:ascii="Times New Roman" w:hAnsi="Times New Roman" w:cs="Times New Roman"/>
              <w:sz w:val="24"/>
              <w:szCs w:val="24"/>
            </w:rPr>
            <w:t xml:space="preserve"> Hotel</w:t>
          </w:r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F735C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F0356D" w:rsidRDefault="00B82413" w:rsidP="00B82413">
          <w:pPr>
            <w:pStyle w:val="TOC1"/>
            <w:spacing w:before="0" w:after="0" w:line="480" w:lineRule="auto"/>
            <w:ind w:left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2.2</w:t>
          </w:r>
          <w:r w:rsidR="00F0356D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403FB0">
            <w:rPr>
              <w:rFonts w:ascii="Times New Roman" w:hAnsi="Times New Roman" w:cs="Times New Roman"/>
              <w:sz w:val="24"/>
              <w:szCs w:val="24"/>
            </w:rPr>
            <w:t>Peran</w:t>
          </w:r>
          <w:proofErr w:type="spellEnd"/>
          <w:r w:rsidR="00403FB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03FB0">
            <w:rPr>
              <w:rFonts w:ascii="Times New Roman" w:hAnsi="Times New Roman" w:cs="Times New Roman"/>
              <w:sz w:val="24"/>
              <w:szCs w:val="24"/>
            </w:rPr>
            <w:t>Petugas</w:t>
          </w:r>
          <w:proofErr w:type="spellEnd"/>
          <w:r w:rsidR="00403FB0">
            <w:rPr>
              <w:rFonts w:ascii="Times New Roman" w:hAnsi="Times New Roman" w:cs="Times New Roman"/>
              <w:sz w:val="24"/>
              <w:szCs w:val="24"/>
            </w:rPr>
            <w:t xml:space="preserve"> Hotel</w:t>
          </w:r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FB0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4F735C" w:rsidRDefault="00B82413" w:rsidP="00B82413">
          <w:pPr>
            <w:pStyle w:val="TOC1"/>
            <w:spacing w:before="0" w:after="0" w:line="48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3</w:t>
          </w:r>
          <w:r w:rsidR="00812D2B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812D2B">
            <w:rPr>
              <w:rFonts w:ascii="Times New Roman" w:hAnsi="Times New Roman" w:cs="Times New Roman"/>
              <w:sz w:val="24"/>
              <w:szCs w:val="24"/>
            </w:rPr>
            <w:t>Manajeman</w:t>
          </w:r>
          <w:proofErr w:type="spellEnd"/>
          <w:r w:rsidR="00524C4A" w:rsidRPr="00524C4A">
            <w:rPr>
              <w:rFonts w:ascii="Times New Roman" w:hAnsi="Times New Roman" w:cs="Times New Roman"/>
              <w:sz w:val="24"/>
              <w:szCs w:val="24"/>
            </w:rPr>
            <w:t xml:space="preserve"> Food and Beverage di Hotel</w:t>
          </w:r>
          <w:r w:rsidR="00524C4A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03FB0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524C4A" w:rsidRDefault="00B82413" w:rsidP="00B82413">
          <w:pPr>
            <w:pStyle w:val="TOC1"/>
            <w:spacing w:before="0" w:after="0" w:line="48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4</w:t>
          </w:r>
          <w:r w:rsidR="00F0356D">
            <w:rPr>
              <w:rFonts w:ascii="Times New Roman" w:hAnsi="Times New Roman" w:cs="Times New Roman"/>
              <w:sz w:val="24"/>
              <w:szCs w:val="24"/>
            </w:rPr>
            <w:tab/>
          </w:r>
          <w:r w:rsidR="00524C4A" w:rsidRPr="00524C4A">
            <w:rPr>
              <w:rFonts w:ascii="Times New Roman" w:eastAsia="Times New Roman" w:hAnsi="Times New Roman" w:cs="Times New Roman"/>
              <w:sz w:val="24"/>
              <w:szCs w:val="24"/>
            </w:rPr>
            <w:t>Banquet</w:t>
          </w:r>
          <w:r w:rsidR="00524C4A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24C4A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524C4A" w:rsidRDefault="00B82413" w:rsidP="00B82413">
          <w:pPr>
            <w:pStyle w:val="TOC1"/>
            <w:spacing w:before="0" w:after="0" w:line="48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5</w:t>
          </w:r>
          <w:r w:rsidR="00524C4A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524C4A" w:rsidRPr="00524C4A">
            <w:rPr>
              <w:rFonts w:ascii="Times New Roman" w:eastAsia="Batang" w:hAnsi="Times New Roman" w:cs="Times New Roman"/>
              <w:sz w:val="24"/>
              <w:szCs w:val="24"/>
            </w:rPr>
            <w:t>Mutu</w:t>
          </w:r>
          <w:proofErr w:type="spellEnd"/>
          <w:r w:rsidR="00524C4A" w:rsidRPr="00524C4A">
            <w:rPr>
              <w:rFonts w:ascii="Times New Roman" w:eastAsia="Batang" w:hAnsi="Times New Roman" w:cs="Times New Roman"/>
              <w:sz w:val="24"/>
              <w:szCs w:val="24"/>
            </w:rPr>
            <w:t xml:space="preserve"> </w:t>
          </w:r>
          <w:proofErr w:type="spellStart"/>
          <w:r w:rsidR="00524C4A" w:rsidRPr="00524C4A">
            <w:rPr>
              <w:rFonts w:ascii="Times New Roman" w:eastAsia="Batang" w:hAnsi="Times New Roman" w:cs="Times New Roman"/>
              <w:sz w:val="24"/>
              <w:szCs w:val="24"/>
            </w:rPr>
            <w:t>Pelayanan</w:t>
          </w:r>
          <w:proofErr w:type="spellEnd"/>
          <w:r w:rsidR="00524C4A" w:rsidRPr="006F2015">
            <w:rPr>
              <w:rFonts w:ascii="Times New Roman" w:eastAsia="Batang" w:hAnsi="Times New Roman" w:cs="Times New Roman"/>
              <w:b/>
              <w:sz w:val="24"/>
              <w:szCs w:val="24"/>
            </w:rPr>
            <w:t xml:space="preserve"> </w:t>
          </w:r>
          <w:r w:rsidR="00524C4A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524C4A" w:rsidRDefault="00B82413" w:rsidP="00B82413">
          <w:pPr>
            <w:pStyle w:val="TOC1"/>
            <w:spacing w:before="0" w:after="0" w:line="48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6</w:t>
          </w:r>
          <w:r w:rsidR="00524C4A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524C4A" w:rsidRPr="00524C4A">
            <w:rPr>
              <w:rFonts w:ascii="Times New Roman" w:eastAsia="Times New Roman" w:hAnsi="Times New Roman" w:cs="Times New Roman"/>
              <w:sz w:val="24"/>
              <w:szCs w:val="24"/>
            </w:rPr>
            <w:t>Kepuasan</w:t>
          </w:r>
          <w:proofErr w:type="spellEnd"/>
          <w:r w:rsidR="00524C4A" w:rsidRPr="00524C4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24C4A" w:rsidRPr="00524C4A">
            <w:rPr>
              <w:rFonts w:ascii="Times New Roman" w:eastAsia="Times New Roman" w:hAnsi="Times New Roman" w:cs="Times New Roman"/>
              <w:sz w:val="24"/>
              <w:szCs w:val="24"/>
            </w:rPr>
            <w:t>Pelanggan</w:t>
          </w:r>
          <w:proofErr w:type="spellEnd"/>
          <w:r w:rsidR="00524C4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524C4A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524C4A" w:rsidRDefault="00B82413" w:rsidP="00B82413">
          <w:pPr>
            <w:pStyle w:val="TOC1"/>
            <w:spacing w:before="0" w:after="0" w:line="48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7</w:t>
          </w:r>
          <w:r w:rsidR="00524C4A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524C4A" w:rsidRPr="00524C4A">
            <w:rPr>
              <w:rFonts w:ascii="Times New Roman" w:hAnsi="Times New Roman" w:cs="Times New Roman"/>
              <w:sz w:val="24"/>
              <w:szCs w:val="24"/>
            </w:rPr>
            <w:t>Kepuasan</w:t>
          </w:r>
          <w:proofErr w:type="spellEnd"/>
          <w:r w:rsidR="00524C4A" w:rsidRPr="00524C4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24C4A" w:rsidRPr="00524C4A">
            <w:rPr>
              <w:rFonts w:ascii="Times New Roman" w:hAnsi="Times New Roman" w:cs="Times New Roman"/>
              <w:sz w:val="24"/>
              <w:szCs w:val="24"/>
            </w:rPr>
            <w:t>Tamu</w:t>
          </w:r>
          <w:proofErr w:type="spellEnd"/>
          <w:r w:rsidR="00524C4A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24C4A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524C4A" w:rsidRDefault="00B82413" w:rsidP="00B82413">
          <w:pPr>
            <w:pStyle w:val="TOC1"/>
            <w:spacing w:before="0" w:after="0" w:line="48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8</w:t>
          </w:r>
          <w:r w:rsidR="00524C4A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524C4A" w:rsidRPr="00524C4A">
            <w:rPr>
              <w:rFonts w:ascii="Times New Roman" w:eastAsia="Batang" w:hAnsi="Times New Roman" w:cs="Times New Roman"/>
              <w:sz w:val="24"/>
              <w:szCs w:val="24"/>
            </w:rPr>
            <w:t>Strategi</w:t>
          </w:r>
          <w:proofErr w:type="spellEnd"/>
          <w:r w:rsidR="00524C4A" w:rsidRPr="00524C4A">
            <w:rPr>
              <w:rFonts w:ascii="Times New Roman" w:eastAsia="Batang" w:hAnsi="Times New Roman" w:cs="Times New Roman"/>
              <w:sz w:val="24"/>
              <w:szCs w:val="24"/>
            </w:rPr>
            <w:t xml:space="preserve"> </w:t>
          </w:r>
          <w:proofErr w:type="spellStart"/>
          <w:r w:rsidR="00524C4A" w:rsidRPr="00524C4A">
            <w:rPr>
              <w:rFonts w:ascii="Times New Roman" w:eastAsia="Batang" w:hAnsi="Times New Roman" w:cs="Times New Roman"/>
              <w:sz w:val="24"/>
              <w:szCs w:val="24"/>
            </w:rPr>
            <w:t>Kepuasan</w:t>
          </w:r>
          <w:proofErr w:type="spellEnd"/>
          <w:r w:rsidR="00524C4A" w:rsidRPr="00524C4A">
            <w:rPr>
              <w:rFonts w:ascii="Times New Roman" w:eastAsia="Batang" w:hAnsi="Times New Roman" w:cs="Times New Roman"/>
              <w:sz w:val="24"/>
              <w:szCs w:val="24"/>
            </w:rPr>
            <w:t xml:space="preserve"> </w:t>
          </w:r>
          <w:proofErr w:type="spellStart"/>
          <w:r w:rsidR="00524C4A" w:rsidRPr="00524C4A">
            <w:rPr>
              <w:rFonts w:ascii="Times New Roman" w:eastAsia="Batang" w:hAnsi="Times New Roman" w:cs="Times New Roman"/>
              <w:sz w:val="24"/>
              <w:szCs w:val="24"/>
            </w:rPr>
            <w:t>Pelangan</w:t>
          </w:r>
          <w:proofErr w:type="spellEnd"/>
          <w:r w:rsidR="00524C4A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24C4A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524C4A" w:rsidRDefault="00B82413" w:rsidP="00B82413">
          <w:pPr>
            <w:pStyle w:val="TOC1"/>
            <w:spacing w:before="0" w:after="0" w:line="48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9</w:t>
          </w:r>
          <w:r w:rsidR="00524C4A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524C4A" w:rsidRPr="00524C4A">
            <w:rPr>
              <w:rFonts w:ascii="Times New Roman" w:eastAsia="Batang" w:hAnsi="Times New Roman" w:cs="Times New Roman"/>
              <w:sz w:val="24"/>
              <w:szCs w:val="24"/>
            </w:rPr>
            <w:t>Nilai</w:t>
          </w:r>
          <w:proofErr w:type="spellEnd"/>
          <w:r w:rsidR="00524C4A" w:rsidRPr="00524C4A">
            <w:rPr>
              <w:rFonts w:ascii="Times New Roman" w:eastAsia="Batang" w:hAnsi="Times New Roman" w:cs="Times New Roman"/>
              <w:sz w:val="24"/>
              <w:szCs w:val="24"/>
            </w:rPr>
            <w:t xml:space="preserve"> Dan </w:t>
          </w:r>
          <w:proofErr w:type="spellStart"/>
          <w:r w:rsidR="00524C4A" w:rsidRPr="00524C4A">
            <w:rPr>
              <w:rFonts w:ascii="Times New Roman" w:eastAsia="Batang" w:hAnsi="Times New Roman" w:cs="Times New Roman"/>
              <w:sz w:val="24"/>
              <w:szCs w:val="24"/>
            </w:rPr>
            <w:t>Kepuasan</w:t>
          </w:r>
          <w:proofErr w:type="spellEnd"/>
          <w:r w:rsidR="00524C4A" w:rsidRPr="00524C4A">
            <w:rPr>
              <w:rFonts w:ascii="Times New Roman" w:eastAsia="Batang" w:hAnsi="Times New Roman" w:cs="Times New Roman"/>
              <w:sz w:val="24"/>
              <w:szCs w:val="24"/>
            </w:rPr>
            <w:t xml:space="preserve"> </w:t>
          </w:r>
          <w:proofErr w:type="spellStart"/>
          <w:r w:rsidR="00524C4A" w:rsidRPr="00524C4A">
            <w:rPr>
              <w:rFonts w:ascii="Times New Roman" w:eastAsia="Batang" w:hAnsi="Times New Roman" w:cs="Times New Roman"/>
              <w:sz w:val="24"/>
              <w:szCs w:val="24"/>
            </w:rPr>
            <w:t>Pelanggan</w:t>
          </w:r>
          <w:proofErr w:type="spellEnd"/>
          <w:r w:rsidR="00524C4A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24C4A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524C4A" w:rsidRDefault="00B82413" w:rsidP="00B82413">
          <w:pPr>
            <w:pStyle w:val="TOC1"/>
            <w:spacing w:before="0" w:after="0" w:line="48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524C4A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0</w:t>
          </w:r>
          <w:r w:rsidR="00715499">
            <w:rPr>
              <w:rFonts w:ascii="Times New Roman" w:hAnsi="Times New Roman" w:cs="Times New Roman"/>
              <w:sz w:val="24"/>
              <w:szCs w:val="24"/>
            </w:rPr>
            <w:tab/>
          </w:r>
          <w:r w:rsidR="00524C4A" w:rsidRPr="00524C4A">
            <w:rPr>
              <w:rFonts w:ascii="Times New Roman" w:hAnsi="Times New Roman" w:cs="Times New Roman"/>
              <w:sz w:val="24"/>
              <w:szCs w:val="24"/>
              <w:lang w:val="sv-SE"/>
            </w:rPr>
            <w:t>Pengaruh</w:t>
          </w:r>
          <w:r w:rsidR="00524C4A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24C4A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1D4963" w:rsidRDefault="00A3484F" w:rsidP="00B73175">
          <w:pPr>
            <w:pStyle w:val="TOC1"/>
            <w:spacing w:before="0" w:after="0" w:line="480" w:lineRule="auto"/>
            <w:ind w:firstLine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D49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524C4A" w:rsidRPr="001D4963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82413">
            <w:rPr>
              <w:rFonts w:ascii="Times New Roman" w:hAnsi="Times New Roman" w:cs="Times New Roman"/>
              <w:sz w:val="24"/>
              <w:szCs w:val="24"/>
            </w:rPr>
            <w:t>11</w:t>
          </w:r>
          <w:r w:rsidR="00F0356D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524C4A" w:rsidRPr="001D4963">
            <w:rPr>
              <w:rFonts w:ascii="Times New Roman" w:hAnsi="Times New Roman" w:cs="Times New Roman"/>
              <w:sz w:val="24"/>
              <w:szCs w:val="24"/>
            </w:rPr>
            <w:t>Karangka</w:t>
          </w:r>
          <w:proofErr w:type="spellEnd"/>
          <w:r w:rsidR="00524C4A" w:rsidRP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24C4A" w:rsidRPr="001D4963">
            <w:rPr>
              <w:rFonts w:ascii="Times New Roman" w:hAnsi="Times New Roman" w:cs="Times New Roman"/>
              <w:sz w:val="24"/>
              <w:szCs w:val="24"/>
            </w:rPr>
            <w:t>Berpiki</w:t>
          </w:r>
          <w:proofErr w:type="spellEnd"/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1545AF" w:rsidRPr="00C17A5B" w:rsidRDefault="001545AF" w:rsidP="00B73175">
          <w:pPr>
            <w:pStyle w:val="TOC1"/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D4963">
            <w:rPr>
              <w:rFonts w:ascii="Times New Roman" w:hAnsi="Times New Roman" w:cs="Times New Roman"/>
              <w:sz w:val="24"/>
              <w:szCs w:val="24"/>
            </w:rPr>
            <w:t xml:space="preserve">BAB III. </w:t>
          </w:r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>METODELOGI PENELITIAN</w:t>
          </w:r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1545AF" w:rsidRPr="00C17A5B" w:rsidRDefault="00F0356D" w:rsidP="00B73175">
          <w:pPr>
            <w:pStyle w:val="TOC1"/>
            <w:tabs>
              <w:tab w:val="left" w:pos="660"/>
            </w:tabs>
            <w:spacing w:before="0"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7D4D77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>Metode</w:t>
          </w:r>
          <w:proofErr w:type="spellEnd"/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proofErr w:type="spellStart"/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1D4963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545AF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06C32" w:rsidRPr="001D4963" w:rsidRDefault="00715499" w:rsidP="00B73175">
          <w:pPr>
            <w:spacing w:before="0" w:line="480" w:lineRule="auto"/>
            <w:ind w:left="0" w:firstLine="720"/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F0356D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>Tempat</w:t>
          </w:r>
          <w:proofErr w:type="spellEnd"/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>Waktu</w:t>
          </w:r>
          <w:proofErr w:type="spellEnd"/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545AF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1D4963" w:rsidRDefault="00F0356D" w:rsidP="00B73175">
          <w:pPr>
            <w:spacing w:before="0" w:line="480" w:lineRule="auto"/>
            <w:ind w:left="660" w:firstLine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>Variabel</w:t>
          </w:r>
          <w:proofErr w:type="spellEnd"/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="001D4963" w:rsidRPr="001D4963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1D4963" w:rsidRPr="00C17A5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D122E" w:rsidRPr="00C17A5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:rsidR="00F0356D" w:rsidRDefault="001D4963" w:rsidP="00B73175">
          <w:pPr>
            <w:spacing w:before="0" w:line="480" w:lineRule="auto"/>
            <w:ind w:left="660" w:firstLine="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4</w:t>
          </w:r>
          <w:r w:rsidR="00F0356D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Pr="001D4963">
            <w:rPr>
              <w:rFonts w:ascii="Times New Roman" w:hAnsi="Times New Roman" w:cs="Times New Roman"/>
              <w:sz w:val="24"/>
              <w:szCs w:val="24"/>
            </w:rPr>
            <w:t>Jenis</w:t>
          </w:r>
          <w:proofErr w:type="spellEnd"/>
          <w:r w:rsidRP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D4963"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 w:rsidRPr="001D496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D4963">
            <w:rPr>
              <w:rFonts w:ascii="Times New Roman" w:hAnsi="Times New Roman" w:cs="Times New Roman"/>
              <w:sz w:val="24"/>
              <w:szCs w:val="24"/>
            </w:rPr>
            <w:t>sumber</w:t>
          </w:r>
          <w:proofErr w:type="spellEnd"/>
          <w:r w:rsidRPr="001D4963">
            <w:rPr>
              <w:rFonts w:ascii="Times New Roman" w:hAnsi="Times New Roman" w:cs="Times New Roman"/>
              <w:sz w:val="24"/>
              <w:szCs w:val="24"/>
            </w:rPr>
            <w:t xml:space="preserve"> data </w:t>
          </w:r>
          <w:r w:rsidR="009D122E" w:rsidRPr="00C17A5B">
            <w:ptab w:relativeTo="margin" w:alignment="right" w:leader="dot"/>
          </w:r>
          <w:r w:rsidR="004D5DE5"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:rsidR="00F0356D" w:rsidRPr="001A171D" w:rsidRDefault="00715499" w:rsidP="00B73175">
          <w:pPr>
            <w:pStyle w:val="ListParagraph"/>
            <w:numPr>
              <w:ilvl w:val="2"/>
              <w:numId w:val="3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A171D">
            <w:rPr>
              <w:rFonts w:ascii="Times New Roman" w:hAnsi="Times New Roman" w:cs="Times New Roman"/>
              <w:sz w:val="24"/>
              <w:szCs w:val="24"/>
            </w:rPr>
            <w:t>Data primer</w:t>
          </w:r>
          <w:r w:rsidR="009D122E" w:rsidRP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D122E" w:rsidRPr="00C17A5B">
            <w:ptab w:relativeTo="margin" w:alignment="right" w:leader="dot"/>
          </w:r>
          <w:r w:rsidR="004D5DE5"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:rsidR="001A171D" w:rsidRDefault="00715499" w:rsidP="00B73175">
          <w:pPr>
            <w:pStyle w:val="ListParagraph"/>
            <w:numPr>
              <w:ilvl w:val="2"/>
              <w:numId w:val="3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A171D">
            <w:rPr>
              <w:rFonts w:ascii="Times New Roman" w:hAnsi="Times New Roman" w:cs="Times New Roman"/>
              <w:sz w:val="24"/>
              <w:szCs w:val="24"/>
            </w:rPr>
            <w:t xml:space="preserve">Data </w:t>
          </w:r>
          <w:proofErr w:type="spellStart"/>
          <w:r w:rsidRPr="001A171D">
            <w:rPr>
              <w:rFonts w:ascii="Times New Roman" w:hAnsi="Times New Roman" w:cs="Times New Roman"/>
              <w:sz w:val="24"/>
              <w:szCs w:val="24"/>
            </w:rPr>
            <w:t>sekunder</w:t>
          </w:r>
          <w:proofErr w:type="spellEnd"/>
          <w:r w:rsidRP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D122E" w:rsidRPr="00C17A5B">
            <w:ptab w:relativeTo="margin" w:alignment="right" w:leader="dot"/>
          </w:r>
          <w:r w:rsidR="004D5DE5"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1A171D" w:rsidRDefault="001A171D" w:rsidP="00B73175">
          <w:pPr>
            <w:pStyle w:val="ListParagraph"/>
            <w:numPr>
              <w:ilvl w:val="1"/>
              <w:numId w:val="3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proofErr w:type="spellStart"/>
          <w:r w:rsidR="00715499" w:rsidRPr="001A171D">
            <w:rPr>
              <w:rFonts w:ascii="Times New Roman" w:hAnsi="Times New Roman" w:cs="Times New Roman"/>
              <w:sz w:val="24"/>
              <w:szCs w:val="24"/>
            </w:rPr>
            <w:t>Populasi</w:t>
          </w:r>
          <w:proofErr w:type="spellEnd"/>
          <w:r w:rsidR="00715499" w:rsidRP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15499" w:rsidRPr="001A171D"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 w:rsidR="00715499" w:rsidRP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15499" w:rsidRPr="001A171D">
            <w:rPr>
              <w:rFonts w:ascii="Times New Roman" w:hAnsi="Times New Roman" w:cs="Times New Roman"/>
              <w:sz w:val="24"/>
              <w:szCs w:val="24"/>
            </w:rPr>
            <w:t>sampel</w:t>
          </w:r>
          <w:proofErr w:type="spellEnd"/>
          <w:r w:rsidR="00715499" w:rsidRP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D122E" w:rsidRPr="00715499">
            <w:ptab w:relativeTo="margin" w:alignment="right" w:leader="dot"/>
          </w:r>
          <w:r w:rsidR="004D5DE5"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A47F80" w:rsidRPr="001A171D" w:rsidRDefault="001A171D" w:rsidP="00B73175">
          <w:pPr>
            <w:pStyle w:val="ListParagraph"/>
            <w:numPr>
              <w:ilvl w:val="1"/>
              <w:numId w:val="34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A171D"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Pr="001A171D">
            <w:rPr>
              <w:rFonts w:ascii="Times New Roman" w:hAnsi="Times New Roman" w:cs="Times New Roman"/>
              <w:sz w:val="24"/>
              <w:szCs w:val="24"/>
            </w:rPr>
            <w:t>Teknik</w:t>
          </w:r>
          <w:proofErr w:type="spellEnd"/>
          <w:r w:rsidRP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171D">
            <w:rPr>
              <w:rFonts w:ascii="Times New Roman" w:hAnsi="Times New Roman" w:cs="Times New Roman"/>
              <w:sz w:val="24"/>
              <w:szCs w:val="24"/>
            </w:rPr>
            <w:t>Pengumpulan</w:t>
          </w:r>
          <w:proofErr w:type="spellEnd"/>
          <w:r w:rsidRPr="001A171D">
            <w:rPr>
              <w:rFonts w:ascii="Times New Roman" w:hAnsi="Times New Roman" w:cs="Times New Roman"/>
              <w:sz w:val="24"/>
              <w:szCs w:val="24"/>
            </w:rPr>
            <w:t xml:space="preserve"> Data </w:t>
          </w:r>
          <w:r w:rsidR="009D122E" w:rsidRPr="00C17A5B">
            <w:ptab w:relativeTo="margin" w:alignment="right" w:leader="dot"/>
          </w:r>
          <w:r w:rsidR="004D5DE5"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A47F80" w:rsidRPr="001A171D" w:rsidRDefault="001A171D" w:rsidP="00B73175">
          <w:pPr>
            <w:pStyle w:val="ListParagraph"/>
            <w:numPr>
              <w:ilvl w:val="2"/>
              <w:numId w:val="34"/>
            </w:numPr>
            <w:autoSpaceDE w:val="0"/>
            <w:autoSpaceDN w:val="0"/>
            <w:adjustRightInd w:val="0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171D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171D">
            <w:rPr>
              <w:rFonts w:ascii="Times New Roman" w:hAnsi="Times New Roman" w:cs="Times New Roman"/>
              <w:sz w:val="24"/>
              <w:szCs w:val="24"/>
            </w:rPr>
            <w:t>Lapang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D122E" w:rsidRPr="00C17A5B">
            <w:ptab w:relativeTo="margin" w:alignment="right" w:leader="dot"/>
          </w:r>
          <w:r w:rsidR="004D5DE5"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:rsidR="001A171D" w:rsidRPr="001A171D" w:rsidRDefault="001A171D" w:rsidP="00B73175">
          <w:pPr>
            <w:pStyle w:val="ListParagraph"/>
            <w:numPr>
              <w:ilvl w:val="2"/>
              <w:numId w:val="34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1A171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tudi</w:t>
          </w:r>
          <w:proofErr w:type="spellEnd"/>
          <w:r w:rsidRPr="001A171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1A171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iteratus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="009D122E" w:rsidRPr="00C17A5B">
            <w:ptab w:relativeTo="margin" w:alignment="right" w:leader="dot"/>
          </w:r>
          <w:r w:rsidR="004D5DE5"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1A171D" w:rsidRPr="00826564" w:rsidRDefault="001A171D" w:rsidP="00B73175">
          <w:pPr>
            <w:pStyle w:val="ListParagraph"/>
            <w:numPr>
              <w:ilvl w:val="1"/>
              <w:numId w:val="34"/>
            </w:numPr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proofErr w:type="spellStart"/>
          <w:r w:rsidRPr="001A171D">
            <w:rPr>
              <w:rFonts w:ascii="Times New Roman" w:hAnsi="Times New Roman" w:cs="Times New Roman"/>
              <w:sz w:val="24"/>
              <w:szCs w:val="24"/>
            </w:rPr>
            <w:t>Metode</w:t>
          </w:r>
          <w:proofErr w:type="spellEnd"/>
          <w:r w:rsidRP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171D">
            <w:rPr>
              <w:rFonts w:ascii="Times New Roman" w:hAnsi="Times New Roman" w:cs="Times New Roman"/>
              <w:sz w:val="24"/>
              <w:szCs w:val="24"/>
            </w:rPr>
            <w:t>Analisis</w:t>
          </w:r>
          <w:proofErr w:type="spellEnd"/>
          <w:r w:rsidRP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D122E" w:rsidRPr="00C17A5B">
            <w:ptab w:relativeTo="margin" w:alignment="right" w:leader="dot"/>
          </w:r>
          <w:r w:rsidR="004D5DE5">
            <w:t xml:space="preserve"> </w:t>
          </w:r>
          <w:r w:rsidR="00C71B11" w:rsidRPr="001A171D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1A171D" w:rsidRDefault="009D122E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 w:rsidRPr="001A171D">
            <w:rPr>
              <w:rFonts w:ascii="Times New Roman" w:hAnsi="Times New Roman" w:cs="Times New Roman"/>
              <w:sz w:val="24"/>
              <w:szCs w:val="24"/>
            </w:rPr>
            <w:t>BAB IV.</w:t>
          </w:r>
          <w:proofErr w:type="gramEnd"/>
          <w:r w:rsidRP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A171D" w:rsidRPr="001A171D">
            <w:rPr>
              <w:rFonts w:ascii="Times New Roman" w:hAnsi="Times New Roman" w:cs="Times New Roman"/>
              <w:sz w:val="24"/>
              <w:szCs w:val="24"/>
            </w:rPr>
            <w:t>HASIL DAN PEMBAHASAN</w:t>
          </w:r>
          <w:r w:rsid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17A5B">
            <w:ptab w:relativeTo="margin" w:alignment="right" w:leader="dot"/>
          </w:r>
          <w:r w:rsidRPr="001A171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1A171D" w:rsidRDefault="001A171D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 w:rsidR="0072404B">
            <w:rPr>
              <w:rFonts w:ascii="Times New Roman" w:hAnsi="Times New Roman" w:cs="Times New Roman"/>
              <w:sz w:val="24"/>
              <w:szCs w:val="24"/>
            </w:rPr>
            <w:t>Gambaran</w:t>
          </w:r>
          <w:proofErr w:type="spellEnd"/>
          <w:r w:rsidR="0072404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04B">
            <w:rPr>
              <w:rFonts w:ascii="Times New Roman" w:hAnsi="Times New Roman" w:cs="Times New Roman"/>
              <w:sz w:val="24"/>
              <w:szCs w:val="24"/>
            </w:rPr>
            <w:t>Umum</w:t>
          </w:r>
          <w:proofErr w:type="spellEnd"/>
          <w:r w:rsidR="0072404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72404B">
            <w:rPr>
              <w:rFonts w:ascii="Times New Roman" w:hAnsi="Times New Roman" w:cs="Times New Roman"/>
              <w:sz w:val="24"/>
              <w:szCs w:val="24"/>
            </w:rPr>
            <w:t>Objek</w:t>
          </w:r>
          <w:proofErr w:type="spellEnd"/>
          <w:r w:rsidR="0072404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2404B"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2404B" w:rsidRPr="0072404B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72404B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.1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ejar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ingk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:rsidR="0072404B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.1.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Organis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Perusahaan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72404B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.1.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truktu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Organis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enjel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Masing-masi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eparte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3765C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72404B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.1.4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truktu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Organis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 xml:space="preserve">Food </w:t>
          </w:r>
          <w:proofErr w:type="gramStart"/>
          <w:r>
            <w:rPr>
              <w:rFonts w:ascii="Times New Roman" w:hAnsi="Times New Roman" w:cs="Times New Roman"/>
              <w:i/>
              <w:sz w:val="24"/>
              <w:szCs w:val="24"/>
            </w:rPr>
            <w:t>And</w:t>
          </w:r>
          <w:proofErr w:type="gramEnd"/>
          <w:r>
            <w:rPr>
              <w:rFonts w:ascii="Times New Roman" w:hAnsi="Times New Roman" w:cs="Times New Roman"/>
              <w:i/>
              <w:sz w:val="24"/>
              <w:szCs w:val="24"/>
            </w:rPr>
            <w:t xml:space="preserve"> Beverage Servic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eparte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Hotel Gr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u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anado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A40B8">
            <w:rPr>
              <w:rFonts w:ascii="Times New Roman" w:hAnsi="Times New Roman" w:cs="Times New Roman"/>
              <w:sz w:val="24"/>
              <w:szCs w:val="24"/>
            </w:rPr>
            <w:t>29</w:t>
          </w:r>
        </w:p>
        <w:p w:rsidR="0072404B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.1.5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Fasili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C0A2D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2A40B8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72404B" w:rsidRDefault="0072404B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4.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Olah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t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</w:t>
          </w:r>
          <w:r w:rsidR="00AC0A2D">
            <w:rPr>
              <w:rFonts w:ascii="Times New Roman" w:hAnsi="Times New Roman" w:cs="Times New Roman"/>
              <w:sz w:val="24"/>
              <w:szCs w:val="24"/>
            </w:rPr>
            <w:t>arakteristik</w:t>
          </w:r>
          <w:proofErr w:type="spellEnd"/>
          <w:r w:rsidR="00AC0A2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C0A2D">
            <w:rPr>
              <w:rFonts w:ascii="Times New Roman" w:hAnsi="Times New Roman" w:cs="Times New Roman"/>
              <w:sz w:val="24"/>
              <w:szCs w:val="24"/>
            </w:rPr>
            <w:t>Responden</w:t>
          </w:r>
          <w:proofErr w:type="spellEnd"/>
          <w:r w:rsidR="00AC0A2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C0A2D"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A40B8">
            <w:rPr>
              <w:rFonts w:ascii="Times New Roman" w:hAnsi="Times New Roman" w:cs="Times New Roman"/>
              <w:sz w:val="24"/>
              <w:szCs w:val="24"/>
            </w:rPr>
            <w:t>35</w:t>
          </w:r>
        </w:p>
        <w:p w:rsidR="00AC0A2D" w:rsidRDefault="00AC0A2D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BAB V. PENUTUP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A40B8">
            <w:rPr>
              <w:rFonts w:ascii="Times New Roman" w:hAnsi="Times New Roman" w:cs="Times New Roman"/>
              <w:sz w:val="24"/>
              <w:szCs w:val="24"/>
            </w:rPr>
            <w:t>41</w:t>
          </w:r>
        </w:p>
        <w:p w:rsidR="00AC0A2D" w:rsidRDefault="00AC0A2D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simpul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Dan Saran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A40B8">
            <w:rPr>
              <w:rFonts w:ascii="Times New Roman" w:hAnsi="Times New Roman" w:cs="Times New Roman"/>
              <w:sz w:val="24"/>
              <w:szCs w:val="24"/>
            </w:rPr>
            <w:t>41</w:t>
          </w:r>
        </w:p>
        <w:p w:rsidR="00AC0A2D" w:rsidRDefault="00AC0A2D" w:rsidP="00B73175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.1.1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Kesimpul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A40B8">
            <w:rPr>
              <w:rFonts w:ascii="Times New Roman" w:hAnsi="Times New Roman" w:cs="Times New Roman"/>
              <w:sz w:val="24"/>
              <w:szCs w:val="24"/>
            </w:rPr>
            <w:t>41</w:t>
          </w:r>
        </w:p>
        <w:p w:rsidR="0072404B" w:rsidRDefault="003F7698" w:rsidP="00DC4FD2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1440" w:hanging="144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5.1.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Saran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A40B8">
            <w:rPr>
              <w:rFonts w:ascii="Times New Roman" w:hAnsi="Times New Roman" w:cs="Times New Roman"/>
              <w:sz w:val="24"/>
              <w:szCs w:val="24"/>
            </w:rPr>
            <w:t>42</w:t>
          </w:r>
        </w:p>
        <w:p w:rsidR="008A0056" w:rsidRDefault="00DC4FD2" w:rsidP="00DC4FD2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Pusta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D5D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A40B8">
            <w:rPr>
              <w:rFonts w:ascii="Times New Roman" w:hAnsi="Times New Roman" w:cs="Times New Roman"/>
              <w:sz w:val="24"/>
              <w:szCs w:val="24"/>
            </w:rPr>
            <w:t>43</w:t>
          </w:r>
        </w:p>
        <w:p w:rsidR="00DC4FD2" w:rsidRPr="0072404B" w:rsidRDefault="008A0056" w:rsidP="00DC4FD2">
          <w:pPr>
            <w:pStyle w:val="ListParagraph"/>
            <w:tabs>
              <w:tab w:val="left" w:pos="180"/>
              <w:tab w:val="left" w:pos="720"/>
            </w:tabs>
            <w:spacing w:line="48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ampir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72404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A40B8">
            <w:rPr>
              <w:rFonts w:ascii="Times New Roman" w:hAnsi="Times New Roman" w:cs="Times New Roman"/>
              <w:sz w:val="24"/>
              <w:szCs w:val="24"/>
            </w:rPr>
            <w:t xml:space="preserve"> 44</w:t>
          </w:r>
          <w:bookmarkStart w:id="0" w:name="_GoBack"/>
          <w:bookmarkEnd w:id="0"/>
        </w:p>
        <w:p w:rsidR="009D62D0" w:rsidRPr="00C17A5B" w:rsidRDefault="00004192" w:rsidP="00C17A5B">
          <w:pPr>
            <w:pStyle w:val="TOC3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9D62D0" w:rsidRPr="00C17A5B" w:rsidSect="006F494A">
      <w:headerReference w:type="default" r:id="rId9"/>
      <w:footerReference w:type="default" r:id="rId10"/>
      <w:pgSz w:w="11907" w:h="16839" w:code="9"/>
      <w:pgMar w:top="1701" w:right="1701" w:bottom="1701" w:left="2268" w:header="720" w:footer="720" w:gutter="0"/>
      <w:pgNumType w:fmt="lowerRoman" w:start="12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92" w:rsidRDefault="00004192" w:rsidP="000636FA">
      <w:pPr>
        <w:spacing w:before="0" w:line="240" w:lineRule="auto"/>
      </w:pPr>
      <w:r>
        <w:separator/>
      </w:r>
    </w:p>
  </w:endnote>
  <w:endnote w:type="continuationSeparator" w:id="0">
    <w:p w:rsidR="00004192" w:rsidRDefault="00004192" w:rsidP="000636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034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94A" w:rsidRDefault="006F4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0B8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177A11" w:rsidRDefault="00177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92" w:rsidRDefault="00004192" w:rsidP="000636FA">
      <w:pPr>
        <w:spacing w:before="0" w:line="240" w:lineRule="auto"/>
      </w:pPr>
      <w:r>
        <w:separator/>
      </w:r>
    </w:p>
  </w:footnote>
  <w:footnote w:type="continuationSeparator" w:id="0">
    <w:p w:rsidR="00004192" w:rsidRDefault="00004192" w:rsidP="000636F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1FD" w:rsidRDefault="003F7698" w:rsidP="003F7698">
    <w:pPr>
      <w:pStyle w:val="Header"/>
      <w:tabs>
        <w:tab w:val="left" w:pos="3285"/>
      </w:tabs>
    </w:pPr>
    <w:r>
      <w:tab/>
    </w:r>
    <w:r>
      <w:tab/>
    </w:r>
  </w:p>
  <w:p w:rsidR="008121FD" w:rsidRDefault="008121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525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1">
    <w:nsid w:val="071C67BA"/>
    <w:multiLevelType w:val="multilevel"/>
    <w:tmpl w:val="0BDE9B0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">
    <w:nsid w:val="093603AF"/>
    <w:multiLevelType w:val="multilevel"/>
    <w:tmpl w:val="BC6E49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3">
    <w:nsid w:val="16934709"/>
    <w:multiLevelType w:val="multilevel"/>
    <w:tmpl w:val="EAEADA9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4">
    <w:nsid w:val="180A73DF"/>
    <w:multiLevelType w:val="multilevel"/>
    <w:tmpl w:val="EBEE9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5">
    <w:nsid w:val="220E2C49"/>
    <w:multiLevelType w:val="multilevel"/>
    <w:tmpl w:val="2C8AF11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6">
    <w:nsid w:val="22F9656C"/>
    <w:multiLevelType w:val="multilevel"/>
    <w:tmpl w:val="6FA6A3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495C34"/>
    <w:multiLevelType w:val="multilevel"/>
    <w:tmpl w:val="DD5EF2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83E13A3"/>
    <w:multiLevelType w:val="multilevel"/>
    <w:tmpl w:val="1CCC23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E505BFE"/>
    <w:multiLevelType w:val="hybridMultilevel"/>
    <w:tmpl w:val="C91AA90E"/>
    <w:lvl w:ilvl="0" w:tplc="ABC061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C5106"/>
    <w:multiLevelType w:val="multilevel"/>
    <w:tmpl w:val="BC2C81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FEF20F1"/>
    <w:multiLevelType w:val="multilevel"/>
    <w:tmpl w:val="0CF684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3E34FC2"/>
    <w:multiLevelType w:val="hybridMultilevel"/>
    <w:tmpl w:val="7806E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415E7"/>
    <w:multiLevelType w:val="multilevel"/>
    <w:tmpl w:val="ED9054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3F8D457C"/>
    <w:multiLevelType w:val="multilevel"/>
    <w:tmpl w:val="E1B8E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1ED7388"/>
    <w:multiLevelType w:val="multilevel"/>
    <w:tmpl w:val="F28453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454539F2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17">
    <w:nsid w:val="478864FE"/>
    <w:multiLevelType w:val="multilevel"/>
    <w:tmpl w:val="5C36D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065A3D"/>
    <w:multiLevelType w:val="multilevel"/>
    <w:tmpl w:val="E020E7F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Theme="minorHAnsi" w:hAnsiTheme="minorHAnsi" w:cstheme="minorBidi" w:hint="default"/>
        <w:sz w:val="22"/>
      </w:rPr>
    </w:lvl>
  </w:abstractNum>
  <w:abstractNum w:abstractNumId="19">
    <w:nsid w:val="4AD76C3E"/>
    <w:multiLevelType w:val="multilevel"/>
    <w:tmpl w:val="96388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BA114B1"/>
    <w:multiLevelType w:val="multilevel"/>
    <w:tmpl w:val="2114497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21">
    <w:nsid w:val="4FC1550A"/>
    <w:multiLevelType w:val="multilevel"/>
    <w:tmpl w:val="BC6E49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22">
    <w:nsid w:val="502B3E6B"/>
    <w:multiLevelType w:val="multilevel"/>
    <w:tmpl w:val="87AC5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3">
    <w:nsid w:val="55AB4928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24">
    <w:nsid w:val="5E884189"/>
    <w:multiLevelType w:val="multilevel"/>
    <w:tmpl w:val="B91AD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5FE1125C"/>
    <w:multiLevelType w:val="multilevel"/>
    <w:tmpl w:val="268C32A6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6">
    <w:nsid w:val="60F740F4"/>
    <w:multiLevelType w:val="multilevel"/>
    <w:tmpl w:val="14AEC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46D6E84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28">
    <w:nsid w:val="67283892"/>
    <w:multiLevelType w:val="multilevel"/>
    <w:tmpl w:val="06543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6888041B"/>
    <w:multiLevelType w:val="multilevel"/>
    <w:tmpl w:val="63B21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191896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31">
    <w:nsid w:val="6F8D3693"/>
    <w:multiLevelType w:val="multilevel"/>
    <w:tmpl w:val="AE80DBB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32">
    <w:nsid w:val="7049011F"/>
    <w:multiLevelType w:val="multilevel"/>
    <w:tmpl w:val="441C3D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61B4322"/>
    <w:multiLevelType w:val="multilevel"/>
    <w:tmpl w:val="1E086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91445C8"/>
    <w:multiLevelType w:val="multilevel"/>
    <w:tmpl w:val="770A2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inorHAnsi" w:hAnsiTheme="minorHAnsi" w:cstheme="minorBidi" w:hint="default"/>
        <w:sz w:val="22"/>
      </w:rPr>
    </w:lvl>
  </w:abstractNum>
  <w:abstractNum w:abstractNumId="35">
    <w:nsid w:val="7BB9303C"/>
    <w:multiLevelType w:val="multilevel"/>
    <w:tmpl w:val="EFFC36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2"/>
  </w:num>
  <w:num w:numId="5">
    <w:abstractNumId w:val="31"/>
  </w:num>
  <w:num w:numId="6">
    <w:abstractNumId w:val="3"/>
  </w:num>
  <w:num w:numId="7">
    <w:abstractNumId w:val="5"/>
  </w:num>
  <w:num w:numId="8">
    <w:abstractNumId w:val="20"/>
  </w:num>
  <w:num w:numId="9">
    <w:abstractNumId w:val="25"/>
  </w:num>
  <w:num w:numId="10">
    <w:abstractNumId w:val="18"/>
  </w:num>
  <w:num w:numId="11">
    <w:abstractNumId w:val="21"/>
  </w:num>
  <w:num w:numId="12">
    <w:abstractNumId w:val="1"/>
  </w:num>
  <w:num w:numId="13">
    <w:abstractNumId w:val="35"/>
  </w:num>
  <w:num w:numId="14">
    <w:abstractNumId w:val="32"/>
  </w:num>
  <w:num w:numId="15">
    <w:abstractNumId w:val="13"/>
  </w:num>
  <w:num w:numId="16">
    <w:abstractNumId w:val="27"/>
  </w:num>
  <w:num w:numId="17">
    <w:abstractNumId w:val="30"/>
  </w:num>
  <w:num w:numId="18">
    <w:abstractNumId w:val="16"/>
  </w:num>
  <w:num w:numId="19">
    <w:abstractNumId w:val="28"/>
  </w:num>
  <w:num w:numId="20">
    <w:abstractNumId w:val="23"/>
  </w:num>
  <w:num w:numId="21">
    <w:abstractNumId w:val="33"/>
  </w:num>
  <w:num w:numId="22">
    <w:abstractNumId w:val="34"/>
  </w:num>
  <w:num w:numId="23">
    <w:abstractNumId w:val="15"/>
  </w:num>
  <w:num w:numId="24">
    <w:abstractNumId w:val="24"/>
  </w:num>
  <w:num w:numId="25">
    <w:abstractNumId w:val="14"/>
  </w:num>
  <w:num w:numId="26">
    <w:abstractNumId w:val="26"/>
  </w:num>
  <w:num w:numId="27">
    <w:abstractNumId w:val="22"/>
  </w:num>
  <w:num w:numId="28">
    <w:abstractNumId w:val="4"/>
  </w:num>
  <w:num w:numId="29">
    <w:abstractNumId w:val="8"/>
  </w:num>
  <w:num w:numId="30">
    <w:abstractNumId w:val="29"/>
  </w:num>
  <w:num w:numId="31">
    <w:abstractNumId w:val="17"/>
  </w:num>
  <w:num w:numId="32">
    <w:abstractNumId w:val="19"/>
  </w:num>
  <w:num w:numId="33">
    <w:abstractNumId w:val="11"/>
  </w:num>
  <w:num w:numId="34">
    <w:abstractNumId w:val="10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7F"/>
    <w:rsid w:val="00004192"/>
    <w:rsid w:val="00033FBB"/>
    <w:rsid w:val="000629DC"/>
    <w:rsid w:val="000636FA"/>
    <w:rsid w:val="000B7D42"/>
    <w:rsid w:val="000D11AA"/>
    <w:rsid w:val="000D3FAC"/>
    <w:rsid w:val="00122F3C"/>
    <w:rsid w:val="001545AF"/>
    <w:rsid w:val="001731BD"/>
    <w:rsid w:val="00177A11"/>
    <w:rsid w:val="001A0DA1"/>
    <w:rsid w:val="001A171D"/>
    <w:rsid w:val="001D4433"/>
    <w:rsid w:val="001D4963"/>
    <w:rsid w:val="002020E7"/>
    <w:rsid w:val="002234B4"/>
    <w:rsid w:val="0022543E"/>
    <w:rsid w:val="00263D16"/>
    <w:rsid w:val="002675DF"/>
    <w:rsid w:val="00280E91"/>
    <w:rsid w:val="00297814"/>
    <w:rsid w:val="002A40B8"/>
    <w:rsid w:val="0032386A"/>
    <w:rsid w:val="003361F8"/>
    <w:rsid w:val="0034343D"/>
    <w:rsid w:val="003765C3"/>
    <w:rsid w:val="003968BE"/>
    <w:rsid w:val="003D5B09"/>
    <w:rsid w:val="003F7698"/>
    <w:rsid w:val="00403FB0"/>
    <w:rsid w:val="00404272"/>
    <w:rsid w:val="0043518D"/>
    <w:rsid w:val="0043587C"/>
    <w:rsid w:val="00477D3B"/>
    <w:rsid w:val="00486D9A"/>
    <w:rsid w:val="004D0481"/>
    <w:rsid w:val="004D5DE5"/>
    <w:rsid w:val="004E3CDF"/>
    <w:rsid w:val="004F225F"/>
    <w:rsid w:val="004F735C"/>
    <w:rsid w:val="00524C4A"/>
    <w:rsid w:val="00560E7D"/>
    <w:rsid w:val="00584CDE"/>
    <w:rsid w:val="005D3B76"/>
    <w:rsid w:val="005E441F"/>
    <w:rsid w:val="0066379F"/>
    <w:rsid w:val="006666BA"/>
    <w:rsid w:val="006812FE"/>
    <w:rsid w:val="00693DA1"/>
    <w:rsid w:val="006D3925"/>
    <w:rsid w:val="006F494A"/>
    <w:rsid w:val="00707A1A"/>
    <w:rsid w:val="00715499"/>
    <w:rsid w:val="0072404B"/>
    <w:rsid w:val="0072413D"/>
    <w:rsid w:val="00773CC2"/>
    <w:rsid w:val="007A0434"/>
    <w:rsid w:val="007B26F0"/>
    <w:rsid w:val="007B6B5D"/>
    <w:rsid w:val="007C3668"/>
    <w:rsid w:val="007D4D77"/>
    <w:rsid w:val="008121FD"/>
    <w:rsid w:val="00812D2B"/>
    <w:rsid w:val="00822199"/>
    <w:rsid w:val="00826564"/>
    <w:rsid w:val="008A0056"/>
    <w:rsid w:val="008A2570"/>
    <w:rsid w:val="00906C32"/>
    <w:rsid w:val="0092044C"/>
    <w:rsid w:val="00942440"/>
    <w:rsid w:val="009428B3"/>
    <w:rsid w:val="0094642D"/>
    <w:rsid w:val="009478A4"/>
    <w:rsid w:val="009606BC"/>
    <w:rsid w:val="009A1DF5"/>
    <w:rsid w:val="009D122E"/>
    <w:rsid w:val="009D62D0"/>
    <w:rsid w:val="009F2D0B"/>
    <w:rsid w:val="00A0187F"/>
    <w:rsid w:val="00A3484F"/>
    <w:rsid w:val="00A36238"/>
    <w:rsid w:val="00A44AC7"/>
    <w:rsid w:val="00A47F80"/>
    <w:rsid w:val="00A72F09"/>
    <w:rsid w:val="00AC0A2D"/>
    <w:rsid w:val="00AD128C"/>
    <w:rsid w:val="00AD403F"/>
    <w:rsid w:val="00AF7413"/>
    <w:rsid w:val="00B40900"/>
    <w:rsid w:val="00B54411"/>
    <w:rsid w:val="00B72027"/>
    <w:rsid w:val="00B73175"/>
    <w:rsid w:val="00B82413"/>
    <w:rsid w:val="00BA03A1"/>
    <w:rsid w:val="00BB2716"/>
    <w:rsid w:val="00C03FC2"/>
    <w:rsid w:val="00C16775"/>
    <w:rsid w:val="00C17A5B"/>
    <w:rsid w:val="00C2341B"/>
    <w:rsid w:val="00C54F46"/>
    <w:rsid w:val="00C55687"/>
    <w:rsid w:val="00C62C0A"/>
    <w:rsid w:val="00C71B11"/>
    <w:rsid w:val="00CF4B84"/>
    <w:rsid w:val="00D30873"/>
    <w:rsid w:val="00D83FBB"/>
    <w:rsid w:val="00DA084E"/>
    <w:rsid w:val="00DC4FD2"/>
    <w:rsid w:val="00E83C4F"/>
    <w:rsid w:val="00E90E4D"/>
    <w:rsid w:val="00EA058D"/>
    <w:rsid w:val="00EA3240"/>
    <w:rsid w:val="00EC63A1"/>
    <w:rsid w:val="00EE01FA"/>
    <w:rsid w:val="00EE1151"/>
    <w:rsid w:val="00EF66B3"/>
    <w:rsid w:val="00F0356D"/>
    <w:rsid w:val="00F2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36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6A"/>
  </w:style>
  <w:style w:type="paragraph" w:styleId="Heading1">
    <w:name w:val="heading 1"/>
    <w:basedOn w:val="Normal"/>
    <w:next w:val="Normal"/>
    <w:link w:val="Heading1Char"/>
    <w:uiPriority w:val="9"/>
    <w:qFormat/>
    <w:rsid w:val="0022543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543E"/>
    <w:pPr>
      <w:spacing w:line="276" w:lineRule="auto"/>
      <w:ind w:left="0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3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413D"/>
    <w:pPr>
      <w:spacing w:after="100" w:line="276" w:lineRule="auto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413D"/>
    <w:pPr>
      <w:spacing w:after="100" w:line="276" w:lineRule="auto"/>
      <w:ind w:left="0"/>
      <w:jc w:val="left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62D0"/>
    <w:pPr>
      <w:spacing w:after="100" w:line="276" w:lineRule="auto"/>
      <w:ind w:left="0"/>
      <w:jc w:val="right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636F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FA"/>
  </w:style>
  <w:style w:type="paragraph" w:styleId="Footer">
    <w:name w:val="footer"/>
    <w:basedOn w:val="Normal"/>
    <w:link w:val="FooterChar"/>
    <w:uiPriority w:val="99"/>
    <w:unhideWhenUsed/>
    <w:rsid w:val="000636F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FA"/>
  </w:style>
  <w:style w:type="paragraph" w:styleId="ListParagraph">
    <w:name w:val="List Paragraph"/>
    <w:basedOn w:val="Normal"/>
    <w:uiPriority w:val="34"/>
    <w:qFormat/>
    <w:rsid w:val="003968BE"/>
    <w:pPr>
      <w:spacing w:before="0" w:after="20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360" w:lineRule="auto"/>
        <w:ind w:left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86A"/>
  </w:style>
  <w:style w:type="paragraph" w:styleId="Heading1">
    <w:name w:val="heading 1"/>
    <w:basedOn w:val="Normal"/>
    <w:next w:val="Normal"/>
    <w:link w:val="Heading1Char"/>
    <w:uiPriority w:val="9"/>
    <w:qFormat/>
    <w:rsid w:val="0022543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543E"/>
    <w:pPr>
      <w:spacing w:line="276" w:lineRule="auto"/>
      <w:ind w:left="0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3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413D"/>
    <w:pPr>
      <w:spacing w:after="100" w:line="276" w:lineRule="auto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413D"/>
    <w:pPr>
      <w:spacing w:after="100" w:line="276" w:lineRule="auto"/>
      <w:ind w:left="0"/>
      <w:jc w:val="left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D62D0"/>
    <w:pPr>
      <w:spacing w:after="100" w:line="276" w:lineRule="auto"/>
      <w:ind w:left="0"/>
      <w:jc w:val="right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636F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FA"/>
  </w:style>
  <w:style w:type="paragraph" w:styleId="Footer">
    <w:name w:val="footer"/>
    <w:basedOn w:val="Normal"/>
    <w:link w:val="FooterChar"/>
    <w:uiPriority w:val="99"/>
    <w:unhideWhenUsed/>
    <w:rsid w:val="000636F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FA"/>
  </w:style>
  <w:style w:type="paragraph" w:styleId="ListParagraph">
    <w:name w:val="List Paragraph"/>
    <w:basedOn w:val="Normal"/>
    <w:uiPriority w:val="34"/>
    <w:qFormat/>
    <w:rsid w:val="003968BE"/>
    <w:pPr>
      <w:spacing w:before="0" w:after="20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6D39-6E56-4DF4-85B0-9EFFB953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6</cp:revision>
  <cp:lastPrinted>2016-07-19T19:51:00Z</cp:lastPrinted>
  <dcterms:created xsi:type="dcterms:W3CDTF">2016-02-10T06:23:00Z</dcterms:created>
  <dcterms:modified xsi:type="dcterms:W3CDTF">2016-08-09T16:38:00Z</dcterms:modified>
</cp:coreProperties>
</file>